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78" w:rsidRDefault="006C5C78" w:rsidP="002177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C0DB2">
        <w:rPr>
          <w:rFonts w:ascii="Times New Roman" w:hAnsi="Times New Roman" w:cs="Times New Roman"/>
          <w:sz w:val="28"/>
          <w:szCs w:val="28"/>
        </w:rPr>
        <w:t>СОВЕТ СЕЛЬСКОГО ПОСЕ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0DB2">
        <w:rPr>
          <w:rFonts w:ascii="Times New Roman" w:hAnsi="Times New Roman" w:cs="Times New Roman"/>
          <w:sz w:val="28"/>
          <w:szCs w:val="28"/>
        </w:rPr>
        <w:t>ИЯ «ГОРЕКАЦАНСКОЕ»</w:t>
      </w:r>
    </w:p>
    <w:p w:rsidR="006C5C78" w:rsidRDefault="006C5C78" w:rsidP="006C5C7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217794" w:rsidRDefault="001A705C" w:rsidP="00217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 февраля </w:t>
      </w:r>
      <w:r w:rsidR="006C5C78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6C5C78" w:rsidRPr="00AE279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6C5C78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</w:p>
    <w:p w:rsidR="006C5C78" w:rsidRPr="00217794" w:rsidRDefault="006C5C78" w:rsidP="00217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D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496DD4">
        <w:rPr>
          <w:rFonts w:ascii="Times New Roman" w:hAnsi="Times New Roman" w:cs="Times New Roman"/>
          <w:b/>
          <w:sz w:val="28"/>
          <w:szCs w:val="28"/>
        </w:rPr>
        <w:t>Горекацан</w:t>
      </w:r>
      <w:proofErr w:type="spellEnd"/>
    </w:p>
    <w:tbl>
      <w:tblPr>
        <w:tblW w:w="0" w:type="auto"/>
        <w:tblLook w:val="04A0"/>
      </w:tblPr>
      <w:tblGrid>
        <w:gridCol w:w="9571"/>
      </w:tblGrid>
      <w:tr w:rsidR="006C5C78" w:rsidRPr="00217794" w:rsidTr="006C5C78">
        <w:tc>
          <w:tcPr>
            <w:tcW w:w="9854" w:type="dxa"/>
            <w:hideMark/>
          </w:tcPr>
          <w:p w:rsidR="006C5C78" w:rsidRPr="00217794" w:rsidRDefault="006C5C78" w:rsidP="00217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7794">
              <w:rPr>
                <w:rFonts w:ascii="Times New Roman" w:hAnsi="Times New Roman" w:cs="Times New Roman"/>
                <w:b/>
                <w:sz w:val="28"/>
                <w:szCs w:val="28"/>
              </w:rPr>
              <w:t>О передаче части полномочий муниципального района «</w:t>
            </w:r>
            <w:proofErr w:type="spellStart"/>
            <w:r w:rsidRPr="00217794">
              <w:rPr>
                <w:rFonts w:ascii="Times New Roman" w:hAnsi="Times New Roman" w:cs="Times New Roman"/>
                <w:b/>
                <w:sz w:val="28"/>
                <w:szCs w:val="28"/>
              </w:rPr>
              <w:t>Улётовский</w:t>
            </w:r>
            <w:proofErr w:type="spellEnd"/>
            <w:r w:rsidRPr="00217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» сельскому поселению «Горекацанское» муниципального района «</w:t>
            </w:r>
            <w:proofErr w:type="spellStart"/>
            <w:r w:rsidRPr="00217794">
              <w:rPr>
                <w:rFonts w:ascii="Times New Roman" w:hAnsi="Times New Roman" w:cs="Times New Roman"/>
                <w:b/>
                <w:sz w:val="28"/>
                <w:szCs w:val="28"/>
              </w:rPr>
              <w:t>Улётовский</w:t>
            </w:r>
            <w:proofErr w:type="spellEnd"/>
            <w:r w:rsidRPr="00217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на 2024 год </w:t>
            </w:r>
          </w:p>
        </w:tc>
      </w:tr>
    </w:tbl>
    <w:p w:rsidR="006C5C78" w:rsidRPr="00217794" w:rsidRDefault="006C5C78" w:rsidP="0021779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>В соответствии с абзацем 3 части 4 статьи 15 Федерального закона № 131-ФЗ от 06.10.2003 года «Об общих принципах организации местного самоуправления в Российской Федерации», руководствуясь Уставом сельского поселения «Горекацанское», Порядком заключения соглашения о передаче (принятии) осуществления части полномочий</w:t>
      </w:r>
      <w:proofErr w:type="gramStart"/>
      <w:r w:rsidRPr="0021779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177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утвежденного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 решением Совета сельского поселения «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горекацанское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», Совет сельского поселения «Горекацанское»  </w:t>
      </w:r>
      <w:proofErr w:type="spellStart"/>
      <w:r w:rsidRPr="00217794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r w:rsidRPr="00217794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217794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217794">
        <w:rPr>
          <w:rFonts w:ascii="Times New Roman" w:hAnsi="Times New Roman" w:cs="Times New Roman"/>
          <w:b/>
          <w:bCs/>
          <w:sz w:val="26"/>
          <w:szCs w:val="26"/>
        </w:rPr>
        <w:t xml:space="preserve"> и л:</w:t>
      </w:r>
    </w:p>
    <w:p w:rsidR="006C5C78" w:rsidRPr="00217794" w:rsidRDefault="006C5C78" w:rsidP="00217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17794">
        <w:rPr>
          <w:rFonts w:ascii="Times New Roman" w:hAnsi="Times New Roman" w:cs="Times New Roman"/>
          <w:sz w:val="26"/>
          <w:szCs w:val="26"/>
        </w:rPr>
        <w:t>Поддержать инициативу и.о. главы муниципального района «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Улётовский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 район» о заключении соглашения о передаче осуществления части полномочий муниципального района «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Улётовский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 район» Забайкальского края органам местного самоуправления сельского поселения «Горекацанское» муниципального района «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Улётовский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 район» Забайкальского края по решению вопроса местного значения, установленного пунктом 8 части 1 статьи 14 Федерального закона от 06.10.2003 № 131-ФЗ «Об общих принципах организации местного самоуправления в Российской</w:t>
      </w:r>
      <w:proofErr w:type="gramEnd"/>
      <w:r w:rsidRPr="00217794">
        <w:rPr>
          <w:rFonts w:ascii="Times New Roman" w:hAnsi="Times New Roman" w:cs="Times New Roman"/>
          <w:sz w:val="26"/>
          <w:szCs w:val="26"/>
        </w:rPr>
        <w:t xml:space="preserve"> Федерации» (далее – части полномочий).</w:t>
      </w:r>
    </w:p>
    <w:p w:rsidR="006C5C78" w:rsidRPr="00217794" w:rsidRDefault="006C5C78" w:rsidP="0021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>2. Принять осуществления части полномочий органам местного самоуправления сельского поселения «Горекацанское» муниципального района «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Улётовский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 район» Забайкальского края.</w:t>
      </w:r>
    </w:p>
    <w:p w:rsidR="006C5C78" w:rsidRPr="00217794" w:rsidRDefault="006C5C78" w:rsidP="0021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>3. Утвердить соглашение о передаче осуществления части полномочий согласно приложению к настоящему решению</w:t>
      </w:r>
      <w:proofErr w:type="gramStart"/>
      <w:r w:rsidRPr="0021779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7794" w:rsidRPr="00217794" w:rsidRDefault="006C5C78" w:rsidP="0021779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>4. И.о. главы</w:t>
      </w:r>
      <w:r w:rsidR="00217794" w:rsidRPr="00217794">
        <w:rPr>
          <w:rFonts w:ascii="Times New Roman" w:hAnsi="Times New Roman" w:cs="Times New Roman"/>
          <w:sz w:val="26"/>
          <w:szCs w:val="26"/>
        </w:rPr>
        <w:t xml:space="preserve"> </w:t>
      </w:r>
      <w:r w:rsidRPr="00217794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Улётовский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 район» подписать соглашение и направить настоящее соглашение в Совет сельского поселения «Горекацанское».</w:t>
      </w:r>
    </w:p>
    <w:p w:rsidR="00217794" w:rsidRPr="00217794" w:rsidRDefault="006C5C78" w:rsidP="0021779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>5</w:t>
      </w:r>
      <w:r w:rsidR="00217794" w:rsidRPr="00217794">
        <w:rPr>
          <w:rFonts w:ascii="Times New Roman" w:hAnsi="Times New Roman" w:cs="Times New Roman"/>
          <w:sz w:val="26"/>
          <w:szCs w:val="26"/>
        </w:rPr>
        <w:t>. Подписанное соглашение подлежит официальному обнародованию на стендах сельского поселения «Горекацанское»</w:t>
      </w:r>
    </w:p>
    <w:p w:rsidR="00217794" w:rsidRPr="00217794" w:rsidRDefault="00217794" w:rsidP="00217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5C78" w:rsidRPr="00217794">
        <w:rPr>
          <w:rFonts w:ascii="Times New Roman" w:hAnsi="Times New Roman" w:cs="Times New Roman"/>
          <w:sz w:val="26"/>
          <w:szCs w:val="26"/>
        </w:rPr>
        <w:t xml:space="preserve"> 6. </w:t>
      </w:r>
      <w:r w:rsidRPr="00217794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в соответствии с положениями Устава сельского поселения «Горекацанское»  </w:t>
      </w:r>
    </w:p>
    <w:p w:rsidR="00217794" w:rsidRPr="00217794" w:rsidRDefault="00217794" w:rsidP="00217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 xml:space="preserve">7. Настоящее решение обнародовать на стендах в администрации сельского поселение «Горекацанское», в библиотеках сёл: 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Горекацан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Горека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94">
        <w:rPr>
          <w:rFonts w:ascii="Times New Roman" w:hAnsi="Times New Roman" w:cs="Times New Roman"/>
          <w:sz w:val="26"/>
          <w:szCs w:val="26"/>
        </w:rPr>
        <w:t>Шехолан</w:t>
      </w:r>
      <w:proofErr w:type="spellEnd"/>
      <w:r w:rsidRPr="00217794">
        <w:rPr>
          <w:rFonts w:ascii="Times New Roman" w:hAnsi="Times New Roman" w:cs="Times New Roman"/>
          <w:sz w:val="26"/>
          <w:szCs w:val="26"/>
        </w:rPr>
        <w:t>.</w:t>
      </w:r>
    </w:p>
    <w:p w:rsidR="006C5C78" w:rsidRPr="00217794" w:rsidRDefault="006C5C78" w:rsidP="0021779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C78" w:rsidRPr="00217794" w:rsidRDefault="006C5C78" w:rsidP="002177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794" w:rsidRPr="00217794" w:rsidRDefault="00217794" w:rsidP="00217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6C5C78" w:rsidRPr="00217794" w:rsidRDefault="00217794" w:rsidP="002177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794">
        <w:rPr>
          <w:rFonts w:ascii="Times New Roman" w:hAnsi="Times New Roman" w:cs="Times New Roman"/>
          <w:sz w:val="26"/>
          <w:szCs w:val="26"/>
        </w:rPr>
        <w:t xml:space="preserve">«Горекацанское»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И.В. Дубровская</w:t>
      </w:r>
    </w:p>
    <w:p w:rsidR="006C5C78" w:rsidRPr="00217794" w:rsidRDefault="006C5C78" w:rsidP="002177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C78" w:rsidRPr="00217794" w:rsidRDefault="006C5C78" w:rsidP="002177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C78" w:rsidRPr="00217794" w:rsidRDefault="006C5C78" w:rsidP="006C5C78">
      <w:pPr>
        <w:jc w:val="both"/>
        <w:rPr>
          <w:sz w:val="26"/>
          <w:szCs w:val="26"/>
        </w:rPr>
      </w:pPr>
    </w:p>
    <w:p w:rsidR="006C5C78" w:rsidRPr="00217794" w:rsidRDefault="006C5C78" w:rsidP="006C5C78">
      <w:pPr>
        <w:jc w:val="both"/>
        <w:rPr>
          <w:sz w:val="26"/>
          <w:szCs w:val="26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6C5C78" w:rsidRDefault="006C5C78" w:rsidP="006C5C78">
      <w:pPr>
        <w:jc w:val="both"/>
        <w:rPr>
          <w:sz w:val="28"/>
          <w:szCs w:val="28"/>
        </w:rPr>
      </w:pPr>
    </w:p>
    <w:p w:rsidR="007D46CD" w:rsidRPr="00496DD4" w:rsidRDefault="007D46CD" w:rsidP="00496DD4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D46CD" w:rsidRPr="00496DD4" w:rsidRDefault="007D46CD" w:rsidP="00496DD4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D46CD" w:rsidRPr="00496DD4" w:rsidRDefault="007D46CD" w:rsidP="00496DD4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D46CD" w:rsidRPr="00496DD4" w:rsidRDefault="007D46CD" w:rsidP="00496DD4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47D05" w:rsidRPr="00496DD4" w:rsidRDefault="00447D05" w:rsidP="00496D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47D05" w:rsidRPr="00496DD4" w:rsidSect="00EE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6CD"/>
    <w:rsid w:val="001A705C"/>
    <w:rsid w:val="00217794"/>
    <w:rsid w:val="00295FE7"/>
    <w:rsid w:val="00447D05"/>
    <w:rsid w:val="00496DD4"/>
    <w:rsid w:val="006C5C78"/>
    <w:rsid w:val="007142FC"/>
    <w:rsid w:val="007D46CD"/>
    <w:rsid w:val="00EE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4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D18-776B-44D0-B5D9-3D756FCE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2-06T06:15:00Z</cp:lastPrinted>
  <dcterms:created xsi:type="dcterms:W3CDTF">2024-02-05T06:00:00Z</dcterms:created>
  <dcterms:modified xsi:type="dcterms:W3CDTF">2024-02-06T06:15:00Z</dcterms:modified>
</cp:coreProperties>
</file>